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清晨起床号</w:t>
      </w:r>
    </w:p>
    <w:p>
      <w:r>
        <w:t>作者：（美）F.S.菲茨杰拉德著；吴建国等译</w:t>
      </w:r>
    </w:p>
    <w:p>
      <w:r>
        <w:t>出版社：杭州:浙江文艺出版社,2016.03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菲茨杰拉德作品全集  清晨起床号 评论地址：https://www.jiaokey.com/book/detail/1390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